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63500" w14:textId="1FCA5B91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729C0C4D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6790D4DD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3A431BE5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91F277" w14:textId="77777777" w:rsidR="00AB3AC4" w:rsidRDefault="00AB3AC4" w:rsidP="00AB3AC4">
      <w:pPr>
        <w:jc w:val="center"/>
      </w:pPr>
    </w:p>
    <w:p w14:paraId="690F83A3" w14:textId="77777777" w:rsidR="00AB3AC4" w:rsidRDefault="00AB3AC4" w:rsidP="00AB3AC4">
      <w:pPr>
        <w:jc w:val="center"/>
      </w:pPr>
    </w:p>
    <w:p w14:paraId="1339FE33" w14:textId="77777777" w:rsidR="00AB3AC4" w:rsidRDefault="00AB3AC4" w:rsidP="00AB3AC4">
      <w:pPr>
        <w:jc w:val="center"/>
      </w:pPr>
    </w:p>
    <w:p w14:paraId="32D9B947" w14:textId="77777777" w:rsidR="00AB3AC4" w:rsidRDefault="00AB3AC4" w:rsidP="00AB3AC4">
      <w:pPr>
        <w:jc w:val="center"/>
      </w:pPr>
    </w:p>
    <w:p w14:paraId="65A5AEF5" w14:textId="77777777" w:rsidR="00AB3AC4" w:rsidRDefault="00AB3AC4" w:rsidP="00AB3AC4">
      <w:pPr>
        <w:jc w:val="center"/>
      </w:pPr>
    </w:p>
    <w:p w14:paraId="2035E8DD" w14:textId="77777777"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14:paraId="4F33236D" w14:textId="26E4A500" w:rsidR="00AB3AC4" w:rsidRPr="00C71719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C71719" w:rsidRPr="00C71719">
        <w:rPr>
          <w:sz w:val="32"/>
          <w:szCs w:val="32"/>
        </w:rPr>
        <w:t>6</w:t>
      </w:r>
    </w:p>
    <w:p w14:paraId="77E2EED3" w14:textId="77777777" w:rsidR="00AB3AC4" w:rsidRDefault="00AB3AC4" w:rsidP="00AB3AC4">
      <w:pPr>
        <w:jc w:val="center"/>
      </w:pPr>
    </w:p>
    <w:p w14:paraId="57F119E0" w14:textId="23B5402C" w:rsidR="00AB3AC4" w:rsidRDefault="00AB3AC4" w:rsidP="00AB3AC4">
      <w:pPr>
        <w:jc w:val="center"/>
      </w:pPr>
      <w:r>
        <w:t xml:space="preserve">Тема: </w:t>
      </w:r>
      <w:r w:rsidRPr="00971514">
        <w:t>«</w:t>
      </w:r>
      <w:r w:rsidR="00C71719">
        <w:t>Триггеры и хранимые процедуры</w:t>
      </w:r>
      <w:r w:rsidRPr="00971514">
        <w:t>»</w:t>
      </w:r>
    </w:p>
    <w:p w14:paraId="577A7EB7" w14:textId="77777777" w:rsidR="00AB3AC4" w:rsidRDefault="00AB3AC4" w:rsidP="00AB3AC4">
      <w:pPr>
        <w:jc w:val="center"/>
      </w:pPr>
    </w:p>
    <w:p w14:paraId="115C123E" w14:textId="77777777" w:rsidR="00AB3AC4" w:rsidRDefault="00AB3AC4" w:rsidP="00AB3AC4">
      <w:pPr>
        <w:jc w:val="center"/>
      </w:pPr>
    </w:p>
    <w:p w14:paraId="3F1B709F" w14:textId="409FAE6D" w:rsidR="00AB3AC4" w:rsidRPr="00971514" w:rsidRDefault="00AB3AC4" w:rsidP="00971514">
      <w:pPr>
        <w:ind w:left="4820"/>
        <w:rPr>
          <w:u w:val="single"/>
        </w:rPr>
      </w:pPr>
      <w:r>
        <w:t xml:space="preserve">Выполнил: студент группы </w:t>
      </w:r>
      <w:r w:rsidR="00971514">
        <w:rPr>
          <w:u w:val="single"/>
        </w:rPr>
        <w:t xml:space="preserve">Миннахметов </w:t>
      </w:r>
      <w:r w:rsidR="00CE5048">
        <w:rPr>
          <w:u w:val="single"/>
        </w:rPr>
        <w:t>Э.Ю.</w:t>
      </w:r>
    </w:p>
    <w:p w14:paraId="1ABC4939" w14:textId="235A9886" w:rsidR="00AB3AC4" w:rsidRDefault="00AB3AC4" w:rsidP="00AB3AC4">
      <w:pPr>
        <w:ind w:left="4820"/>
      </w:pPr>
      <w:r>
        <w:t xml:space="preserve">Проверил: </w:t>
      </w:r>
      <w:r w:rsidR="00971514">
        <w:t>доцент</w:t>
      </w:r>
      <w:r>
        <w:t xml:space="preserve"> кафедры ИТАС</w:t>
      </w:r>
    </w:p>
    <w:p w14:paraId="4451D1CB" w14:textId="0E37D3EA" w:rsidR="00AB3AC4" w:rsidRPr="00AB3AC4" w:rsidRDefault="00971514" w:rsidP="00AB3AC4">
      <w:pPr>
        <w:ind w:left="4820"/>
        <w:rPr>
          <w:u w:val="single"/>
        </w:rPr>
      </w:pPr>
      <w:r>
        <w:rPr>
          <w:u w:val="single"/>
        </w:rPr>
        <w:t xml:space="preserve">Петренко </w:t>
      </w:r>
      <w:r w:rsidR="00CE5048">
        <w:rPr>
          <w:u w:val="single"/>
        </w:rPr>
        <w:t>А.А</w:t>
      </w:r>
    </w:p>
    <w:p w14:paraId="11EA3A88" w14:textId="77777777" w:rsidR="00AB3AC4" w:rsidRDefault="00AB3AC4" w:rsidP="00AB3AC4">
      <w:pPr>
        <w:ind w:left="4820"/>
      </w:pPr>
    </w:p>
    <w:p w14:paraId="61D42874" w14:textId="77777777" w:rsidR="00AB3AC4" w:rsidRDefault="00AB3AC4" w:rsidP="00AB3AC4">
      <w:pPr>
        <w:ind w:left="4820"/>
      </w:pPr>
    </w:p>
    <w:p w14:paraId="2320DB0F" w14:textId="77777777" w:rsidR="00AB3AC4" w:rsidRDefault="00AB3AC4" w:rsidP="00AB3AC4">
      <w:pPr>
        <w:ind w:left="4820"/>
      </w:pPr>
    </w:p>
    <w:p w14:paraId="3E809E06" w14:textId="77777777" w:rsidR="00AB3AC4" w:rsidRDefault="00AB3AC4" w:rsidP="00AB3AC4">
      <w:pPr>
        <w:ind w:left="4820"/>
      </w:pPr>
    </w:p>
    <w:p w14:paraId="673B2245" w14:textId="77777777" w:rsidR="00AB3AC4" w:rsidRDefault="00AB3AC4" w:rsidP="00AB3AC4">
      <w:pPr>
        <w:ind w:left="4820"/>
      </w:pPr>
    </w:p>
    <w:p w14:paraId="629EA5F4" w14:textId="77777777" w:rsidR="00AB3AC4" w:rsidRDefault="00AB3AC4" w:rsidP="00AB3AC4">
      <w:pPr>
        <w:ind w:left="4820"/>
      </w:pPr>
    </w:p>
    <w:p w14:paraId="7B516943" w14:textId="77777777" w:rsidR="00AB3AC4" w:rsidRDefault="00AB3AC4" w:rsidP="00AB3AC4">
      <w:pPr>
        <w:ind w:left="4820"/>
      </w:pPr>
    </w:p>
    <w:p w14:paraId="7D40378E" w14:textId="77777777" w:rsidR="00AB3AC4" w:rsidRDefault="00AB3AC4" w:rsidP="00AB3AC4">
      <w:pPr>
        <w:ind w:left="4820"/>
      </w:pPr>
    </w:p>
    <w:p w14:paraId="23A04B7B" w14:textId="77777777" w:rsidR="00AB3AC4" w:rsidRDefault="00AB3AC4" w:rsidP="00AB3AC4">
      <w:pPr>
        <w:ind w:left="4820"/>
      </w:pPr>
    </w:p>
    <w:p w14:paraId="577C8220" w14:textId="77777777" w:rsidR="00AB3AC4" w:rsidRDefault="00AB3AC4" w:rsidP="00AB3AC4">
      <w:pPr>
        <w:ind w:left="4820"/>
      </w:pPr>
    </w:p>
    <w:p w14:paraId="5E98FAA9" w14:textId="13EA4A55" w:rsidR="00AB3AC4" w:rsidRPr="0027104B" w:rsidRDefault="00AB3AC4" w:rsidP="00AB3AC4">
      <w:pPr>
        <w:jc w:val="center"/>
        <w:rPr>
          <w:u w:val="single"/>
        </w:rPr>
      </w:pPr>
      <w:r>
        <w:t>г. Пермь – 20</w:t>
      </w:r>
      <w:r w:rsidR="002A00E8">
        <w:t>20</w:t>
      </w:r>
    </w:p>
    <w:sdt>
      <w:sdtPr>
        <w:rPr>
          <w:rFonts w:asciiTheme="minorHAnsi" w:hAnsiTheme="minorHAnsi"/>
          <w:b/>
          <w:sz w:val="24"/>
          <w:szCs w:val="24"/>
        </w:r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6378029E" w14:textId="2CD634D4" w:rsidR="00AB3AC4" w:rsidRDefault="001F65D7" w:rsidP="00AB3AC4">
          <w:pPr>
            <w:jc w:val="center"/>
            <w:rPr>
              <w:b/>
              <w:bCs/>
              <w:sz w:val="32"/>
              <w:szCs w:val="32"/>
            </w:rPr>
          </w:pPr>
          <w:r w:rsidRPr="001F65D7">
            <w:rPr>
              <w:b/>
              <w:bCs/>
              <w:sz w:val="32"/>
              <w:szCs w:val="32"/>
            </w:rPr>
            <w:t>СОДЕРЖАНИЕ</w:t>
          </w:r>
        </w:p>
        <w:p w14:paraId="30B576B8" w14:textId="77777777" w:rsidR="001F65D7" w:rsidRPr="001F65D7" w:rsidRDefault="001F65D7" w:rsidP="00AB3AC4">
          <w:pPr>
            <w:jc w:val="center"/>
            <w:rPr>
              <w:b/>
              <w:bCs/>
              <w:sz w:val="32"/>
              <w:szCs w:val="32"/>
            </w:rPr>
          </w:pPr>
        </w:p>
        <w:p w14:paraId="0E094A88" w14:textId="2C4B68A0" w:rsidR="00AB3AC4" w:rsidRPr="00187C97" w:rsidRDefault="00AB3AC4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 w:rsidRPr="00187C97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instrText xml:space="preserve"> TOC \o "1-3" </w:instrText>
          </w:r>
          <w:r w:rsidRPr="00187C97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 w:rsidR="00367F8D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ВВЕДЕНИЕ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0 \h </w:instrTex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3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81A714A" w14:textId="484FB4B0" w:rsidR="00367F8D" w:rsidRPr="00187C97" w:rsidRDefault="00367F8D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1 АНАЛИЗ </w:t>
          </w:r>
          <w:r w:rsidR="003F4507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ПОСТАВЛЕННОЙ 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ДАЧИ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187C97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4</w:t>
          </w:r>
        </w:p>
        <w:p w14:paraId="4E308839" w14:textId="77777777" w:rsidR="00732722" w:rsidRPr="00187C97" w:rsidRDefault="00732722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 ТЕХНОЛОГИЯ РЕАЛИЗАЦИИ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36E6D131" w14:textId="1BC6C2D9" w:rsidR="00732722" w:rsidRPr="00187C97" w:rsidRDefault="00732722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.1 Архитектура приложения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begin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instrText xml:space="preserve"> PAGEREF _Toc272480912 \h </w:instrTex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separate"/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fldChar w:fldCharType="end"/>
          </w:r>
        </w:p>
        <w:p w14:paraId="188F6CF7" w14:textId="284D4AEB" w:rsidR="00187C97" w:rsidRPr="00187C97" w:rsidRDefault="00187C97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.</w:t>
          </w:r>
          <w:r w:rsidR="00D61DF6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2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 xml:space="preserve"> Новые 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val="en-US"/>
            </w:rPr>
            <w:t>SQL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-запросы</w:t>
          </w: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A37478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5</w:t>
          </w:r>
        </w:p>
        <w:p w14:paraId="119102F0" w14:textId="06F240D9" w:rsidR="00AB3AC4" w:rsidRPr="00187C97" w:rsidRDefault="00367F8D" w:rsidP="00D61DF6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  <w:lang w:eastAsia="ja-JP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ЗАКЛЮЧЕНИЕ</w:t>
          </w:r>
          <w:r w:rsidR="00AB3AC4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A37478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9</w:t>
          </w:r>
        </w:p>
        <w:p w14:paraId="1AEC33E1" w14:textId="3CC911B4" w:rsidR="00AB3AC4" w:rsidRPr="00DC3D94" w:rsidRDefault="00367F8D" w:rsidP="00D61DF6">
          <w:pPr>
            <w:pStyle w:val="11"/>
            <w:tabs>
              <w:tab w:val="right" w:leader="dot" w:pos="9339"/>
            </w:tabs>
            <w:rPr>
              <w:rFonts w:cs="Times New Roman"/>
            </w:rPr>
          </w:pPr>
          <w:r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СПИСОК ИСПОЛЬЗОВАННЫХ ИСТОЧНИКОВ</w:t>
          </w:r>
          <w:r w:rsidR="00AB3AC4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ab/>
          </w:r>
          <w:r w:rsidR="00187C97" w:rsidRPr="00187C97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1</w:t>
          </w:r>
          <w:r w:rsidR="00A37478">
            <w:rPr>
              <w:rFonts w:ascii="Times New Roman" w:hAnsi="Times New Roman" w:cs="Times New Roman"/>
              <w:b w:val="0"/>
              <w:bCs/>
              <w:noProof/>
              <w:sz w:val="28"/>
              <w:szCs w:val="28"/>
            </w:rPr>
            <w:t>0</w:t>
          </w:r>
          <w:r w:rsidR="00AB3AC4" w:rsidRPr="00187C97">
            <w:rPr>
              <w:rFonts w:cs="Times New Roman"/>
              <w:b w:val="0"/>
              <w:bCs/>
            </w:rPr>
            <w:fldChar w:fldCharType="end"/>
          </w:r>
        </w:p>
      </w:sdtContent>
    </w:sdt>
    <w:p w14:paraId="728F0B03" w14:textId="2A5430C0" w:rsidR="00AB3AC4" w:rsidRPr="001709E9" w:rsidRDefault="00AB3AC4" w:rsidP="003F54C1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ВВЕДЕНИЕ</w:t>
      </w:r>
    </w:p>
    <w:p w14:paraId="45612F8B" w14:textId="77777777" w:rsidR="001709E9" w:rsidRPr="001709E9" w:rsidRDefault="001709E9" w:rsidP="003F54C1">
      <w:pPr>
        <w:ind w:firstLine="709"/>
        <w:contextualSpacing/>
        <w:rPr>
          <w:rFonts w:cs="Times New Roman"/>
        </w:rPr>
      </w:pPr>
    </w:p>
    <w:p w14:paraId="13E7D414" w14:textId="27A75FF5" w:rsidR="00691713" w:rsidRDefault="00691713" w:rsidP="00B55C21">
      <w:pPr>
        <w:ind w:firstLine="709"/>
        <w:jc w:val="both"/>
      </w:pPr>
      <w:r>
        <w:t>Цель: реализовать триггеры в проекте лабораторной работы №4</w:t>
      </w:r>
      <w:r w:rsidR="00B55C21">
        <w:t xml:space="preserve"> на основе журнала логов.</w:t>
      </w:r>
    </w:p>
    <w:p w14:paraId="3FBFCA4C" w14:textId="77777777" w:rsidR="00691713" w:rsidRDefault="00691713" w:rsidP="00B55C21">
      <w:pPr>
        <w:ind w:firstLine="709"/>
        <w:jc w:val="both"/>
      </w:pPr>
      <w:r>
        <w:t>Задачи:</w:t>
      </w:r>
    </w:p>
    <w:p w14:paraId="44DE5E19" w14:textId="4C19EFA8" w:rsidR="00D932FE" w:rsidRDefault="00D932FE" w:rsidP="00B55C21">
      <w:pPr>
        <w:pStyle w:val="a6"/>
        <w:numPr>
          <w:ilvl w:val="0"/>
          <w:numId w:val="9"/>
        </w:numPr>
        <w:ind w:left="0" w:firstLine="709"/>
        <w:jc w:val="both"/>
      </w:pPr>
      <w:r>
        <w:t xml:space="preserve">создать таблицу для ведения журнала логов </w:t>
      </w:r>
      <w:r>
        <w:rPr>
          <w:lang w:val="en-US"/>
        </w:rPr>
        <w:t>Log</w:t>
      </w:r>
      <w:r>
        <w:t>;</w:t>
      </w:r>
    </w:p>
    <w:p w14:paraId="68D14384" w14:textId="1571ABF4" w:rsidR="00691713" w:rsidRDefault="00B55C21" w:rsidP="00B55C21">
      <w:pPr>
        <w:pStyle w:val="a6"/>
        <w:numPr>
          <w:ilvl w:val="0"/>
          <w:numId w:val="9"/>
        </w:numPr>
        <w:ind w:left="0" w:firstLine="709"/>
        <w:jc w:val="both"/>
      </w:pPr>
      <w:r>
        <w:t>добавить в веб-интерфейс предыдущего проекта страницу просмотра логов;</w:t>
      </w:r>
    </w:p>
    <w:p w14:paraId="3F18023C" w14:textId="2CF5F589" w:rsidR="00691713" w:rsidRPr="00B55C21" w:rsidRDefault="00691713" w:rsidP="00B55C21">
      <w:pPr>
        <w:pStyle w:val="a6"/>
        <w:numPr>
          <w:ilvl w:val="0"/>
          <w:numId w:val="9"/>
        </w:numPr>
        <w:ind w:left="0" w:firstLine="709"/>
        <w:jc w:val="both"/>
      </w:pPr>
      <w:r>
        <w:t>создать триггеры (на добавление, изменение и удаление) в базе данных лабораторной работы № 4</w:t>
      </w:r>
      <w:r w:rsidR="00D932FE">
        <w:t xml:space="preserve">, которые будут заполнять таблицу </w:t>
      </w:r>
      <w:r w:rsidR="00D932FE">
        <w:rPr>
          <w:lang w:val="en-US"/>
        </w:rPr>
        <w:t>Log</w:t>
      </w:r>
      <w:r w:rsidR="00B55C21" w:rsidRPr="00B55C21">
        <w:t>.</w:t>
      </w:r>
    </w:p>
    <w:p w14:paraId="58E9FA50" w14:textId="14654E13" w:rsidR="00AB3AC4" w:rsidRPr="001709E9" w:rsidRDefault="00AB3AC4" w:rsidP="003F54C1">
      <w:pPr>
        <w:pStyle w:val="1"/>
        <w:spacing w:before="0"/>
        <w:ind w:firstLine="709"/>
        <w:contextualSpacing/>
        <w:jc w:val="both"/>
        <w:rPr>
          <w:rFonts w:cs="Times New Roman"/>
          <w:sz w:val="28"/>
          <w:szCs w:val="28"/>
        </w:rPr>
      </w:pPr>
      <w:r w:rsidRPr="001709E9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1 АНАЛИЗ ПОСТАВЛЕННОЙ ЗАДАЧИ</w:t>
      </w:r>
    </w:p>
    <w:p w14:paraId="7ACADA80" w14:textId="77777777" w:rsidR="000948A9" w:rsidRDefault="000948A9" w:rsidP="003F54C1">
      <w:pPr>
        <w:ind w:firstLine="709"/>
        <w:contextualSpacing/>
        <w:jc w:val="both"/>
        <w:rPr>
          <w:rFonts w:cs="Times New Roman"/>
        </w:rPr>
      </w:pPr>
    </w:p>
    <w:p w14:paraId="2334B4BE" w14:textId="708DE83B" w:rsidR="00DC3D94" w:rsidRDefault="00522AF4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  <w:lang w:val="en-US"/>
        </w:rPr>
        <w:t>OpenServer</w:t>
      </w:r>
      <w:r w:rsidRPr="00522AF4">
        <w:rPr>
          <w:rFonts w:cs="Times New Roman"/>
        </w:rPr>
        <w:t xml:space="preserve"> – </w:t>
      </w:r>
      <w:r>
        <w:rPr>
          <w:rFonts w:cs="Times New Roman"/>
        </w:rPr>
        <w:t xml:space="preserve">набор, который содержит в себе многие популярные инструменты веб-разработки, среди которых локальный сервер </w:t>
      </w:r>
      <w:r>
        <w:rPr>
          <w:rFonts w:cs="Times New Roman"/>
          <w:lang w:val="en-US"/>
        </w:rPr>
        <w:t>Apache</w:t>
      </w:r>
      <w:r w:rsidRPr="00522AF4">
        <w:rPr>
          <w:rFonts w:cs="Times New Roman"/>
        </w:rPr>
        <w:t xml:space="preserve">, </w:t>
      </w:r>
      <w:r>
        <w:rPr>
          <w:rFonts w:cs="Times New Roman"/>
        </w:rPr>
        <w:t xml:space="preserve">язык серверного программирования </w:t>
      </w:r>
      <w:r>
        <w:rPr>
          <w:rFonts w:cs="Times New Roman"/>
          <w:lang w:val="en-US"/>
        </w:rPr>
        <w:t>PHP</w:t>
      </w:r>
      <w:r w:rsidRPr="00522AF4">
        <w:rPr>
          <w:rFonts w:cs="Times New Roman"/>
        </w:rPr>
        <w:t xml:space="preserve"> (</w:t>
      </w:r>
      <w:r>
        <w:rPr>
          <w:rFonts w:cs="Times New Roman"/>
          <w:lang w:val="en-US"/>
        </w:rPr>
        <w:t>Hypertext</w:t>
      </w:r>
      <w:r w:rsidRPr="00522AF4">
        <w:rPr>
          <w:rFonts w:cs="Times New Roman"/>
        </w:rPr>
        <w:t xml:space="preserve"> </w:t>
      </w:r>
      <w:r>
        <w:rPr>
          <w:rFonts w:cs="Times New Roman"/>
          <w:lang w:val="en-US"/>
        </w:rPr>
        <w:t>Preprocessor</w:t>
      </w:r>
      <w:r w:rsidRPr="00522AF4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522AF4">
        <w:rPr>
          <w:rFonts w:cs="Times New Roman"/>
        </w:rPr>
        <w:t xml:space="preserve"> </w:t>
      </w:r>
      <w:r>
        <w:rPr>
          <w:rFonts w:cs="Times New Roman"/>
        </w:rPr>
        <w:t>препроцессор гипертекста</w:t>
      </w:r>
      <w:r w:rsidRPr="00522AF4">
        <w:rPr>
          <w:rFonts w:cs="Times New Roman"/>
        </w:rPr>
        <w:t xml:space="preserve">), </w:t>
      </w:r>
      <w:r>
        <w:rPr>
          <w:rFonts w:cs="Times New Roman"/>
        </w:rPr>
        <w:t>СУБД</w:t>
      </w:r>
      <w:r w:rsidRPr="00522AF4">
        <w:rPr>
          <w:rFonts w:cs="Times New Roman"/>
        </w:rPr>
        <w:t xml:space="preserve">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, а также веб-клиент данной СУБД </w:t>
      </w:r>
      <w:r w:rsidR="004F552F">
        <w:rPr>
          <w:rFonts w:cs="Times New Roman"/>
          <w:lang w:val="en-US"/>
        </w:rPr>
        <w:t>p</w:t>
      </w:r>
      <w:r>
        <w:rPr>
          <w:rFonts w:cs="Times New Roman"/>
          <w:lang w:val="en-US"/>
        </w:rPr>
        <w:t>hpMyAdmin</w:t>
      </w:r>
      <w:r w:rsidRPr="00522AF4">
        <w:rPr>
          <w:rFonts w:cs="Times New Roman"/>
        </w:rPr>
        <w:t>.</w:t>
      </w:r>
    </w:p>
    <w:p w14:paraId="191B6717" w14:textId="573D330F" w:rsidR="00522AF4" w:rsidRPr="00C71719" w:rsidRDefault="004F552F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данной лабораторной работы </w:t>
      </w:r>
      <w:r>
        <w:rPr>
          <w:rFonts w:cs="Times New Roman"/>
          <w:lang w:val="en-US"/>
        </w:rPr>
        <w:t>HTML</w:t>
      </w:r>
      <w:r w:rsidRPr="004F552F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CSS</w:t>
      </w:r>
      <w:r>
        <w:rPr>
          <w:rFonts w:cs="Times New Roman"/>
        </w:rPr>
        <w:t xml:space="preserve"> для </w:t>
      </w:r>
      <w:r w:rsidR="00481E6F">
        <w:rPr>
          <w:rFonts w:cs="Times New Roman"/>
        </w:rPr>
        <w:t>фронт-энда</w:t>
      </w:r>
      <w:r w:rsidRPr="004F552F">
        <w:rPr>
          <w:rFonts w:cs="Times New Roman"/>
        </w:rPr>
        <w:t xml:space="preserve"> </w:t>
      </w:r>
      <w:r>
        <w:rPr>
          <w:rFonts w:cs="Times New Roman"/>
        </w:rPr>
        <w:t xml:space="preserve">будет достаточно, </w:t>
      </w:r>
      <w:r w:rsidR="00C71719">
        <w:rPr>
          <w:rFonts w:cs="Times New Roman"/>
        </w:rPr>
        <w:t xml:space="preserve">а роль серверного языка возьмет на себя </w:t>
      </w:r>
      <w:r w:rsidR="00C71719">
        <w:rPr>
          <w:rFonts w:cs="Times New Roman"/>
          <w:lang w:val="en-US"/>
        </w:rPr>
        <w:t>PHP</w:t>
      </w:r>
      <w:r w:rsidR="00C71719" w:rsidRPr="00C71719">
        <w:rPr>
          <w:rFonts w:cs="Times New Roman"/>
        </w:rPr>
        <w:t>.</w:t>
      </w:r>
    </w:p>
    <w:p w14:paraId="6888B105" w14:textId="62728574" w:rsidR="004F552F" w:rsidRPr="004F552F" w:rsidRDefault="00D60A55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Ранее уже был реализован веб-проект, который можно взять за основу данной работы — это была лабораторная работа №4, которой был разработан веб-интерфейс просмотра содержимого таблицы, добавление новых записей, их обновление и удаление. Теперь же требуется доработать её триггерами, новой таблицей логирования и возможностью её просмотра.</w:t>
      </w:r>
    </w:p>
    <w:p w14:paraId="5EFBE96D" w14:textId="1B9BD54D" w:rsidR="004F552F" w:rsidRDefault="004F552F" w:rsidP="003F54C1">
      <w:pPr>
        <w:ind w:firstLine="709"/>
        <w:contextualSpacing/>
        <w:jc w:val="both"/>
        <w:rPr>
          <w:rFonts w:cs="Times New Roman"/>
        </w:rPr>
      </w:pPr>
      <w:r w:rsidRPr="00522AF4">
        <w:rPr>
          <w:rFonts w:cs="Times New Roman"/>
          <w:b/>
          <w:bCs/>
        </w:rPr>
        <w:t>Вывод</w:t>
      </w:r>
      <w:r>
        <w:rPr>
          <w:rFonts w:cs="Times New Roman"/>
        </w:rPr>
        <w:t xml:space="preserve">, бэк-энд веб-приложения будет написан на связке языков </w:t>
      </w:r>
      <w:r>
        <w:rPr>
          <w:rFonts w:cs="Times New Roman"/>
          <w:lang w:val="en-US"/>
        </w:rPr>
        <w:t>PHP</w:t>
      </w:r>
      <w:r w:rsidRPr="00522AF4">
        <w:rPr>
          <w:rFonts w:cs="Times New Roman"/>
        </w:rPr>
        <w:t xml:space="preserve"> +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, а фронт-энд на </w:t>
      </w:r>
      <w:r>
        <w:rPr>
          <w:rFonts w:cs="Times New Roman"/>
          <w:lang w:val="en-US"/>
        </w:rPr>
        <w:t>HTML</w:t>
      </w:r>
      <w:r w:rsidRPr="00522AF4">
        <w:rPr>
          <w:rFonts w:cs="Times New Roman"/>
        </w:rPr>
        <w:t xml:space="preserve"> + </w:t>
      </w:r>
      <w:r>
        <w:rPr>
          <w:rFonts w:cs="Times New Roman"/>
          <w:lang w:val="en-US"/>
        </w:rPr>
        <w:t>CSS</w:t>
      </w:r>
      <w:r w:rsidRPr="00522AF4">
        <w:rPr>
          <w:rFonts w:cs="Times New Roman"/>
        </w:rPr>
        <w:t>.</w:t>
      </w:r>
    </w:p>
    <w:p w14:paraId="6B207A6C" w14:textId="0136E7EC" w:rsidR="004F552F" w:rsidRPr="004F552F" w:rsidRDefault="004F552F" w:rsidP="003F54C1">
      <w:pPr>
        <w:pStyle w:val="a6"/>
        <w:ind w:left="0" w:firstLine="709"/>
        <w:jc w:val="both"/>
        <w:rPr>
          <w:rFonts w:cs="Times New Roman"/>
        </w:rPr>
      </w:pPr>
    </w:p>
    <w:p w14:paraId="08F37648" w14:textId="77777777" w:rsidR="00DC3D94" w:rsidRDefault="00DC3D94" w:rsidP="003F54C1">
      <w:pPr>
        <w:rPr>
          <w:rFonts w:cs="Times New Roman"/>
        </w:rPr>
      </w:pPr>
      <w:r>
        <w:rPr>
          <w:rFonts w:cs="Times New Roman"/>
        </w:rPr>
        <w:br w:type="page"/>
      </w:r>
    </w:p>
    <w:p w14:paraId="4C3C4F53" w14:textId="72C6687F" w:rsidR="00AB3AC4" w:rsidRPr="00DC3D94" w:rsidRDefault="00DC3D94" w:rsidP="003F54C1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lastRenderedPageBreak/>
        <w:t>2 ТЕХНОЛОГИЯ РЕАЛИЗАЦИИ</w:t>
      </w:r>
    </w:p>
    <w:p w14:paraId="0DD2975A" w14:textId="4E1538CB" w:rsidR="000948A9" w:rsidRDefault="000948A9" w:rsidP="003F54C1">
      <w:pPr>
        <w:ind w:firstLine="709"/>
        <w:contextualSpacing/>
        <w:jc w:val="both"/>
        <w:rPr>
          <w:rFonts w:cs="Times New Roman"/>
        </w:rPr>
      </w:pPr>
    </w:p>
    <w:p w14:paraId="1F30AD3F" w14:textId="47643B5E" w:rsidR="00732722" w:rsidRPr="00732722" w:rsidRDefault="00732722" w:rsidP="003F54C1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Разработка любого приложения начинается с построения его архитектуры, веб-приложение данной лабораторной работы не будет являться исключением, после чего будут рассмотрены</w:t>
      </w:r>
      <w:r w:rsidR="00481E6F">
        <w:rPr>
          <w:rFonts w:cs="Times New Roman"/>
        </w:rPr>
        <w:t xml:space="preserve"> </w:t>
      </w:r>
      <w:r w:rsidR="007D513D">
        <w:rPr>
          <w:rFonts w:cs="Times New Roman"/>
        </w:rPr>
        <w:t xml:space="preserve">новые </w:t>
      </w:r>
      <w:r w:rsidR="00066CDB">
        <w:rPr>
          <w:rFonts w:cs="Times New Roman"/>
          <w:lang w:val="en-US"/>
        </w:rPr>
        <w:t>SQL</w:t>
      </w:r>
      <w:r w:rsidR="00066CDB">
        <w:rPr>
          <w:rFonts w:cs="Times New Roman"/>
        </w:rPr>
        <w:t>-запросы,</w:t>
      </w:r>
      <w:r>
        <w:rPr>
          <w:rFonts w:cs="Times New Roman"/>
        </w:rPr>
        <w:t xml:space="preserve"> используемые в </w:t>
      </w:r>
      <w:r w:rsidR="00481E6F">
        <w:rPr>
          <w:rFonts w:cs="Times New Roman"/>
        </w:rPr>
        <w:t>веб-</w:t>
      </w:r>
      <w:r>
        <w:rPr>
          <w:rFonts w:cs="Times New Roman"/>
        </w:rPr>
        <w:t>пр</w:t>
      </w:r>
      <w:r w:rsidR="00481E6F">
        <w:rPr>
          <w:rFonts w:cs="Times New Roman"/>
        </w:rPr>
        <w:t>иложении</w:t>
      </w:r>
      <w:r>
        <w:rPr>
          <w:rFonts w:cs="Times New Roman"/>
        </w:rPr>
        <w:t>.</w:t>
      </w:r>
    </w:p>
    <w:p w14:paraId="3FBE78CC" w14:textId="77777777" w:rsidR="00732722" w:rsidRDefault="00732722" w:rsidP="003F54C1">
      <w:pPr>
        <w:ind w:firstLine="709"/>
        <w:contextualSpacing/>
        <w:jc w:val="both"/>
        <w:rPr>
          <w:rFonts w:cs="Times New Roman"/>
        </w:rPr>
      </w:pPr>
    </w:p>
    <w:p w14:paraId="008C0370" w14:textId="0091071C" w:rsidR="00732722" w:rsidRDefault="00732722" w:rsidP="003F54C1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>.1 Архитектура приложения</w:t>
      </w:r>
    </w:p>
    <w:p w14:paraId="3B35CB0E" w14:textId="77777777" w:rsidR="007B2DE5" w:rsidRDefault="007B2DE5" w:rsidP="007B2DE5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Особых изысков данного приложение требовать не будет и можно вообще обойтись без ООП, довольствуясь лишь парадигмой структурного программирования. Однако и такой код следует строить по архитектурному паттерну </w:t>
      </w:r>
      <w:r w:rsidRPr="000F4DC6">
        <w:rPr>
          <w:rFonts w:cs="Times New Roman"/>
          <w:b/>
          <w:bCs/>
          <w:i/>
          <w:iCs/>
          <w:lang w:val="en-US"/>
        </w:rPr>
        <w:t>MVC</w:t>
      </w:r>
      <w:r>
        <w:rPr>
          <w:rFonts w:cs="Times New Roman"/>
        </w:rPr>
        <w:t xml:space="preserve"> (</w:t>
      </w:r>
      <w:r>
        <w:rPr>
          <w:rFonts w:cs="Times New Roman"/>
          <w:lang w:val="en-US"/>
        </w:rPr>
        <w:t>Model</w:t>
      </w:r>
      <w:r w:rsidRPr="00B746F5">
        <w:rPr>
          <w:rFonts w:cs="Times New Roman"/>
        </w:rPr>
        <w:t>-</w:t>
      </w:r>
      <w:r>
        <w:rPr>
          <w:rFonts w:cs="Times New Roman"/>
          <w:lang w:val="en-US"/>
        </w:rPr>
        <w:t>View</w:t>
      </w:r>
      <w:r w:rsidRPr="00B746F5">
        <w:rPr>
          <w:rFonts w:cs="Times New Roman"/>
        </w:rPr>
        <w:t>-</w:t>
      </w:r>
      <w:r>
        <w:rPr>
          <w:rFonts w:cs="Times New Roman"/>
          <w:lang w:val="en-US"/>
        </w:rPr>
        <w:t>Controller</w:t>
      </w:r>
      <w:r>
        <w:rPr>
          <w:rFonts w:cs="Times New Roman"/>
        </w:rPr>
        <w:t>, Модель-Представление-Контроллер).</w:t>
      </w:r>
    </w:p>
    <w:p w14:paraId="19BBB9CC" w14:textId="77777777" w:rsidR="007B2DE5" w:rsidRDefault="007B2DE5" w:rsidP="007B2DE5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качестве </w:t>
      </w:r>
      <w:r w:rsidRPr="000F4DC6">
        <w:rPr>
          <w:rFonts w:cs="Times New Roman"/>
          <w:b/>
          <w:bCs/>
          <w:i/>
          <w:iCs/>
        </w:rPr>
        <w:t>Модели</w:t>
      </w:r>
      <w:r>
        <w:rPr>
          <w:rFonts w:cs="Times New Roman"/>
        </w:rPr>
        <w:t xml:space="preserve"> будет взята ранее построенная таблица базы данных, используемая во второй и третьей лабораторной работе. За работу с моделью будут отвечать функции из файла </w:t>
      </w:r>
      <w:r w:rsidRPr="000F4DC6">
        <w:rPr>
          <w:rFonts w:cs="Times New Roman"/>
          <w:b/>
          <w:bCs/>
          <w:i/>
          <w:iCs/>
          <w:lang w:val="en-US"/>
        </w:rPr>
        <w:t>database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</w:rPr>
        <w:t>.</w:t>
      </w:r>
    </w:p>
    <w:p w14:paraId="51D37531" w14:textId="77777777" w:rsidR="007B2DE5" w:rsidRDefault="007B2DE5" w:rsidP="007B2DE5">
      <w:pPr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За </w:t>
      </w:r>
      <w:r w:rsidRPr="000F4DC6">
        <w:rPr>
          <w:rFonts w:cs="Times New Roman"/>
          <w:b/>
          <w:bCs/>
          <w:i/>
          <w:iCs/>
        </w:rPr>
        <w:t>Представление</w:t>
      </w:r>
      <w:r>
        <w:rPr>
          <w:rFonts w:cs="Times New Roman"/>
        </w:rPr>
        <w:t xml:space="preserve"> будет отвечать файл </w:t>
      </w:r>
      <w:r w:rsidRPr="000F4DC6">
        <w:rPr>
          <w:rFonts w:cs="Times New Roman"/>
          <w:b/>
          <w:bCs/>
          <w:i/>
          <w:iCs/>
          <w:lang w:val="en-US"/>
        </w:rPr>
        <w:t>layout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>
        <w:rPr>
          <w:rFonts w:cs="Times New Roman"/>
        </w:rPr>
        <w:t xml:space="preserve">, содержащий в себе основу для вывода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 xml:space="preserve">кода, </w:t>
      </w:r>
      <w:r w:rsidRPr="000F4DC6">
        <w:rPr>
          <w:rFonts w:cs="Times New Roman"/>
          <w:b/>
          <w:bCs/>
          <w:i/>
          <w:iCs/>
          <w:lang w:val="en-US"/>
        </w:rPr>
        <w:t>output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0F4DC6">
        <w:rPr>
          <w:rFonts w:cs="Times New Roman"/>
        </w:rPr>
        <w:t xml:space="preserve"> </w:t>
      </w:r>
      <w:r>
        <w:rPr>
          <w:rFonts w:cs="Times New Roman"/>
        </w:rPr>
        <w:t xml:space="preserve">шаблон для вывода таблицы, и файл </w:t>
      </w:r>
      <w:r w:rsidRPr="000F4DC6">
        <w:rPr>
          <w:rFonts w:cs="Times New Roman"/>
          <w:b/>
          <w:bCs/>
          <w:i/>
          <w:iCs/>
          <w:lang w:val="en-US"/>
        </w:rPr>
        <w:t>style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css</w:t>
      </w:r>
      <w:r>
        <w:rPr>
          <w:rFonts w:cs="Times New Roman"/>
        </w:rPr>
        <w:t xml:space="preserve">, отвечающий за стили элементов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>кода.</w:t>
      </w:r>
    </w:p>
    <w:p w14:paraId="3843A77A" w14:textId="77777777" w:rsidR="007B2DE5" w:rsidRDefault="007B2DE5" w:rsidP="007B2DE5">
      <w:pPr>
        <w:ind w:firstLine="709"/>
        <w:contextualSpacing/>
        <w:jc w:val="both"/>
        <w:rPr>
          <w:rFonts w:cs="Times New Roman"/>
        </w:rPr>
      </w:pPr>
      <w:r w:rsidRPr="000F4DC6">
        <w:rPr>
          <w:rFonts w:cs="Times New Roman"/>
          <w:b/>
          <w:bCs/>
          <w:i/>
          <w:iCs/>
        </w:rPr>
        <w:t>Контроллером</w:t>
      </w:r>
      <w:r>
        <w:rPr>
          <w:rFonts w:cs="Times New Roman"/>
        </w:rPr>
        <w:t xml:space="preserve"> в данном приложении будет выступать файл </w:t>
      </w:r>
      <w:r w:rsidRPr="000F4DC6">
        <w:rPr>
          <w:rFonts w:cs="Times New Roman"/>
          <w:b/>
          <w:bCs/>
          <w:i/>
          <w:iCs/>
          <w:lang w:val="en-US"/>
        </w:rPr>
        <w:t>index</w:t>
      </w:r>
      <w:r w:rsidRPr="000F4DC6">
        <w:rPr>
          <w:rFonts w:cs="Times New Roman"/>
          <w:b/>
          <w:bCs/>
          <w:i/>
          <w:iCs/>
        </w:rPr>
        <w:t>.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– он будет обрабатывать запросы и запускать вывод </w:t>
      </w:r>
      <w:r w:rsidRPr="000F4DC6">
        <w:rPr>
          <w:rFonts w:cs="Times New Roman"/>
          <w:b/>
          <w:bCs/>
          <w:i/>
          <w:iCs/>
          <w:lang w:val="en-US"/>
        </w:rPr>
        <w:t>html</w:t>
      </w:r>
      <w:r w:rsidRPr="000F4DC6">
        <w:rPr>
          <w:rFonts w:cs="Times New Roman"/>
        </w:rPr>
        <w:t>-</w:t>
      </w:r>
      <w:r>
        <w:rPr>
          <w:rFonts w:cs="Times New Roman"/>
        </w:rPr>
        <w:t xml:space="preserve">кода из функций подключенных </w:t>
      </w:r>
      <w:r w:rsidRPr="000F4DC6">
        <w:rPr>
          <w:rFonts w:cs="Times New Roman"/>
          <w:b/>
          <w:bCs/>
          <w:i/>
          <w:iCs/>
          <w:lang w:val="en-US"/>
        </w:rPr>
        <w:t>php</w:t>
      </w:r>
      <w:r w:rsidRPr="000F4DC6">
        <w:rPr>
          <w:rFonts w:cs="Times New Roman"/>
        </w:rPr>
        <w:t>-</w:t>
      </w:r>
      <w:r>
        <w:rPr>
          <w:rFonts w:cs="Times New Roman"/>
        </w:rPr>
        <w:t>файлов.</w:t>
      </w:r>
    </w:p>
    <w:p w14:paraId="167CC286" w14:textId="77777777" w:rsidR="007B2DE5" w:rsidRPr="000F4DC6" w:rsidRDefault="007B2DE5" w:rsidP="007B2DE5">
      <w:pPr>
        <w:ind w:firstLine="709"/>
        <w:contextualSpacing/>
        <w:jc w:val="both"/>
        <w:rPr>
          <w:rFonts w:cs="Times New Roman"/>
        </w:rPr>
      </w:pPr>
      <w:r w:rsidRPr="000F4DC6">
        <w:rPr>
          <w:rFonts w:cs="Times New Roman"/>
          <w:b/>
          <w:bCs/>
        </w:rPr>
        <w:t>Подводя итог</w:t>
      </w:r>
      <w:r>
        <w:rPr>
          <w:rFonts w:cs="Times New Roman"/>
        </w:rPr>
        <w:t xml:space="preserve">, следует сказать, что архитектура веб-приложения была построена и теперь необходимо перейти к детальному рассмотрению </w:t>
      </w:r>
      <w:r>
        <w:rPr>
          <w:rFonts w:cs="Times New Roman"/>
          <w:lang w:val="en-US"/>
        </w:rPr>
        <w:t>SQL</w:t>
      </w:r>
      <w:r w:rsidRPr="001A6968">
        <w:rPr>
          <w:rFonts w:cs="Times New Roman"/>
        </w:rPr>
        <w:t>-</w:t>
      </w:r>
      <w:r>
        <w:rPr>
          <w:rFonts w:cs="Times New Roman"/>
        </w:rPr>
        <w:t>запросов.</w:t>
      </w:r>
    </w:p>
    <w:p w14:paraId="71125E23" w14:textId="77777777" w:rsidR="003F54C1" w:rsidRDefault="003F54C1" w:rsidP="003F54C1">
      <w:pPr>
        <w:ind w:firstLine="709"/>
        <w:contextualSpacing/>
        <w:jc w:val="both"/>
        <w:rPr>
          <w:rFonts w:cs="Times New Roman"/>
          <w:b/>
          <w:bCs/>
        </w:rPr>
      </w:pPr>
    </w:p>
    <w:p w14:paraId="59BEDDB6" w14:textId="47002848" w:rsidR="00732722" w:rsidRPr="007D513D" w:rsidRDefault="00732722" w:rsidP="003F54C1">
      <w:pPr>
        <w:ind w:firstLine="709"/>
        <w:contextualSpacing/>
        <w:jc w:val="both"/>
        <w:rPr>
          <w:rFonts w:cs="Times New Roman"/>
          <w:b/>
          <w:bCs/>
        </w:rPr>
      </w:pPr>
      <w:r w:rsidRPr="00DC3D94">
        <w:rPr>
          <w:rFonts w:cs="Times New Roman"/>
          <w:b/>
          <w:bCs/>
        </w:rPr>
        <w:t>2</w:t>
      </w:r>
      <w:r>
        <w:rPr>
          <w:rFonts w:cs="Times New Roman"/>
          <w:b/>
          <w:bCs/>
        </w:rPr>
        <w:t xml:space="preserve">.2 </w:t>
      </w:r>
      <w:r w:rsidR="007D513D">
        <w:rPr>
          <w:rFonts w:cs="Times New Roman"/>
          <w:b/>
          <w:bCs/>
        </w:rPr>
        <w:t xml:space="preserve">Новые </w:t>
      </w:r>
      <w:r w:rsidR="007D513D">
        <w:rPr>
          <w:rFonts w:cs="Times New Roman"/>
          <w:b/>
          <w:bCs/>
          <w:lang w:val="en-US"/>
        </w:rPr>
        <w:t>SQL</w:t>
      </w:r>
      <w:r w:rsidR="007D513D" w:rsidRPr="00C02E96">
        <w:rPr>
          <w:rFonts w:cs="Times New Roman"/>
          <w:b/>
          <w:bCs/>
        </w:rPr>
        <w:t>-</w:t>
      </w:r>
      <w:r w:rsidR="007D513D">
        <w:rPr>
          <w:rFonts w:cs="Times New Roman"/>
          <w:b/>
          <w:bCs/>
        </w:rPr>
        <w:t>запросы</w:t>
      </w:r>
    </w:p>
    <w:p w14:paraId="5C5AFC39" w14:textId="762A2150" w:rsidR="007E7C2F" w:rsidRDefault="00C02E96" w:rsidP="003F54C1">
      <w:pPr>
        <w:ind w:firstLine="709"/>
        <w:contextualSpacing/>
        <w:jc w:val="both"/>
      </w:pPr>
      <w:r>
        <w:t>Показательным примером использования триггеров будет ведением логов, т.е. использование журнала для документирования событий в базе данных. Ниже представлен запрос на создание таблицы логов для документирования событий таблицы лабораторной работы №4.</w:t>
      </w:r>
    </w:p>
    <w:p w14:paraId="5C356DAA" w14:textId="77777777" w:rsidR="00B222CE" w:rsidRDefault="00B222CE" w:rsidP="003F54C1">
      <w:pPr>
        <w:ind w:firstLine="709"/>
        <w:contextualSpacing/>
        <w:jc w:val="both"/>
      </w:pPr>
    </w:p>
    <w:p w14:paraId="0F3E9968" w14:textId="7A9D4993" w:rsidR="00B62C28" w:rsidRPr="00C02E96" w:rsidRDefault="00B62C28" w:rsidP="003F54C1">
      <w:pPr>
        <w:ind w:firstLine="709"/>
        <w:contextualSpacing/>
        <w:jc w:val="both"/>
      </w:pPr>
      <w:r>
        <w:t xml:space="preserve">Листинг 2.1 – Создание таблицы </w:t>
      </w:r>
      <w:r>
        <w:rPr>
          <w:lang w:val="en-US"/>
        </w:rPr>
        <w:t>Log</w:t>
      </w:r>
    </w:p>
    <w:p w14:paraId="045F5DFC" w14:textId="77777777" w:rsidR="00B62C28" w:rsidRPr="00C02E96" w:rsidRDefault="00B62C28" w:rsidP="00B62C28">
      <w:pPr>
        <w:contextualSpacing/>
        <w:jc w:val="both"/>
        <w:rPr>
          <w:sz w:val="24"/>
          <w:szCs w:val="24"/>
        </w:rPr>
      </w:pPr>
      <w:r w:rsidRPr="00B62C28">
        <w:rPr>
          <w:sz w:val="24"/>
          <w:szCs w:val="24"/>
          <w:lang w:val="en-US"/>
        </w:rPr>
        <w:t>CREATE</w:t>
      </w:r>
      <w:r w:rsidRPr="00C02E96">
        <w:rPr>
          <w:sz w:val="24"/>
          <w:szCs w:val="24"/>
        </w:rPr>
        <w:t xml:space="preserve"> </w:t>
      </w:r>
      <w:r w:rsidRPr="00B62C28">
        <w:rPr>
          <w:sz w:val="24"/>
          <w:szCs w:val="24"/>
          <w:lang w:val="en-US"/>
        </w:rPr>
        <w:t>TABLE</w:t>
      </w:r>
      <w:r w:rsidRPr="00C02E96">
        <w:rPr>
          <w:sz w:val="24"/>
          <w:szCs w:val="24"/>
        </w:rPr>
        <w:t xml:space="preserve"> </w:t>
      </w:r>
      <w:r w:rsidRPr="00B62C28">
        <w:rPr>
          <w:sz w:val="24"/>
          <w:szCs w:val="24"/>
          <w:lang w:val="en-US"/>
        </w:rPr>
        <w:t>Log</w:t>
      </w:r>
    </w:p>
    <w:p w14:paraId="59A543D8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(IdLog INT AUTO_INCREMENT,</w:t>
      </w:r>
    </w:p>
    <w:p w14:paraId="34289142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IdEmployee INT,</w:t>
      </w:r>
    </w:p>
    <w:p w14:paraId="13595803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TypeOperation VARCHAR(6),</w:t>
      </w:r>
    </w:p>
    <w:p w14:paraId="6592260E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Description TEXT,</w:t>
      </w:r>
    </w:p>
    <w:p w14:paraId="32CAE56B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OperationDate DATETIME,</w:t>
      </w:r>
    </w:p>
    <w:p w14:paraId="7F1C839C" w14:textId="2CCFF6CA" w:rsidR="00B62C28" w:rsidRPr="00C02E96" w:rsidRDefault="00B62C28" w:rsidP="00B62C28">
      <w:pPr>
        <w:contextualSpacing/>
        <w:jc w:val="both"/>
        <w:rPr>
          <w:sz w:val="24"/>
          <w:szCs w:val="24"/>
        </w:rPr>
      </w:pPr>
      <w:r w:rsidRPr="00B62C28">
        <w:rPr>
          <w:sz w:val="24"/>
          <w:szCs w:val="24"/>
          <w:lang w:val="en-US"/>
        </w:rPr>
        <w:t>PRIMARY</w:t>
      </w:r>
      <w:r w:rsidRPr="00C02E96">
        <w:rPr>
          <w:sz w:val="24"/>
          <w:szCs w:val="24"/>
        </w:rPr>
        <w:t xml:space="preserve"> </w:t>
      </w:r>
      <w:r w:rsidRPr="00B62C28">
        <w:rPr>
          <w:sz w:val="24"/>
          <w:szCs w:val="24"/>
          <w:lang w:val="en-US"/>
        </w:rPr>
        <w:t>KEY</w:t>
      </w:r>
      <w:r w:rsidRPr="00C02E96">
        <w:rPr>
          <w:sz w:val="24"/>
          <w:szCs w:val="24"/>
        </w:rPr>
        <w:t xml:space="preserve"> (</w:t>
      </w:r>
      <w:r w:rsidRPr="00B62C28">
        <w:rPr>
          <w:sz w:val="24"/>
          <w:szCs w:val="24"/>
          <w:lang w:val="en-US"/>
        </w:rPr>
        <w:t>IdLog</w:t>
      </w:r>
      <w:r w:rsidRPr="00C02E96">
        <w:rPr>
          <w:sz w:val="24"/>
          <w:szCs w:val="24"/>
        </w:rPr>
        <w:t>));</w:t>
      </w:r>
    </w:p>
    <w:p w14:paraId="7F39E588" w14:textId="494CF04D" w:rsidR="00B62C28" w:rsidRDefault="00B62C28" w:rsidP="003F54C1">
      <w:pPr>
        <w:ind w:firstLine="709"/>
        <w:contextualSpacing/>
        <w:jc w:val="both"/>
      </w:pPr>
    </w:p>
    <w:p w14:paraId="35D255C7" w14:textId="04FE0D1C" w:rsidR="00C02E96" w:rsidRDefault="00C02E96" w:rsidP="00C02E96">
      <w:pPr>
        <w:ind w:firstLine="709"/>
        <w:contextualSpacing/>
        <w:jc w:val="both"/>
      </w:pPr>
      <w:r>
        <w:t>Полями такой таблицы являются идентификатор лога, идентификатор сотрудника, над учетной записью которого выполняется операция, тип операции (добавление, обновление или удаление), описание лога – конкретные изменения в таблице, дата выполнения операции.</w:t>
      </w:r>
    </w:p>
    <w:p w14:paraId="2149991B" w14:textId="78B16BE2" w:rsidR="00C02E96" w:rsidRDefault="00C02E96" w:rsidP="00C02E96">
      <w:pPr>
        <w:ind w:firstLine="709"/>
        <w:contextualSpacing/>
        <w:jc w:val="both"/>
      </w:pPr>
      <w:r>
        <w:t>Первый триггер будет отслеживать добавление записей, ниже представлено его объявление.</w:t>
      </w:r>
    </w:p>
    <w:p w14:paraId="042667BF" w14:textId="77777777" w:rsidR="00C02E96" w:rsidRPr="00C02E96" w:rsidRDefault="00C02E96" w:rsidP="003F54C1">
      <w:pPr>
        <w:ind w:firstLine="709"/>
        <w:contextualSpacing/>
        <w:jc w:val="both"/>
      </w:pPr>
    </w:p>
    <w:p w14:paraId="72B063D1" w14:textId="236455A1" w:rsidR="00B62C28" w:rsidRPr="00B62C28" w:rsidRDefault="00B62C28" w:rsidP="00B62C28">
      <w:pPr>
        <w:ind w:firstLine="709"/>
        <w:contextualSpacing/>
        <w:jc w:val="both"/>
      </w:pPr>
      <w:r>
        <w:t>Листинг 2.</w:t>
      </w:r>
      <w:r w:rsidRPr="00B62C28">
        <w:t xml:space="preserve">2 – </w:t>
      </w:r>
      <w:r>
        <w:t>Создание триггера, реагирующего на добавление записи</w:t>
      </w:r>
    </w:p>
    <w:p w14:paraId="2B025DE6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CREATE TRIGGER TriggerInsert</w:t>
      </w:r>
    </w:p>
    <w:p w14:paraId="14D9002C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AFTER INSERT ON Lab2</w:t>
      </w:r>
    </w:p>
    <w:p w14:paraId="63E853A0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FOR EACH ROW</w:t>
      </w:r>
    </w:p>
    <w:p w14:paraId="62DD1171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  <w:t>INSERT Log (IdEmployee, TypeOperation, Description, OperationDate)</w:t>
      </w:r>
    </w:p>
    <w:p w14:paraId="55F3009B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  <w:t>VALUES (NEW.EmployeeId, 'INSERT', CONCAT('\"',</w:t>
      </w:r>
    </w:p>
    <w:p w14:paraId="666B0B01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  <w:t>NEW.FirstName, '\", \"',</w:t>
      </w:r>
    </w:p>
    <w:p w14:paraId="33921741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  <w:t>NEW.LastName, '\", \"',</w:t>
      </w:r>
    </w:p>
    <w:p w14:paraId="0692F60D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  <w:t>NEW.PhoneNumber, '\", \"',</w:t>
      </w:r>
    </w:p>
    <w:p w14:paraId="4EF6179B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  <w:t>NEW.Salary, '\", \"',</w:t>
      </w:r>
    </w:p>
    <w:p w14:paraId="51F468B4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  <w:t>NEW.Address, '\", \"',</w:t>
      </w:r>
    </w:p>
    <w:p w14:paraId="205FBAFB" w14:textId="44814D1D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  <w:t>NEW.Expirience, '\"'), NOW());</w:t>
      </w:r>
    </w:p>
    <w:p w14:paraId="2751C24C" w14:textId="77777777" w:rsidR="00C02E96" w:rsidRPr="00A37478" w:rsidRDefault="00C02E96" w:rsidP="00C02E96">
      <w:pPr>
        <w:ind w:firstLine="709"/>
        <w:contextualSpacing/>
        <w:jc w:val="both"/>
        <w:rPr>
          <w:lang w:val="en-US"/>
        </w:rPr>
      </w:pPr>
    </w:p>
    <w:p w14:paraId="0697B4C1" w14:textId="25F94D8C" w:rsidR="00C02E96" w:rsidRDefault="00C02E96" w:rsidP="00C02E96">
      <w:pPr>
        <w:ind w:firstLine="709"/>
        <w:contextualSpacing/>
        <w:jc w:val="both"/>
      </w:pPr>
      <w:r>
        <w:t>Описание данного триггера будет включать значения полей новой записи.</w:t>
      </w:r>
    </w:p>
    <w:p w14:paraId="6820BCFD" w14:textId="41597185" w:rsidR="00C02E96" w:rsidRDefault="00C02E96" w:rsidP="00C02E96">
      <w:pPr>
        <w:ind w:firstLine="709"/>
        <w:contextualSpacing/>
        <w:jc w:val="both"/>
      </w:pPr>
      <w:r>
        <w:lastRenderedPageBreak/>
        <w:t>Второй триггер будет документировать изменения, выполняемые над записями, и он представлен ниже.</w:t>
      </w:r>
    </w:p>
    <w:p w14:paraId="2F7825E8" w14:textId="77777777" w:rsidR="00B62C28" w:rsidRPr="00C02E96" w:rsidRDefault="00B62C28" w:rsidP="00B62C28">
      <w:pPr>
        <w:ind w:firstLine="709"/>
        <w:contextualSpacing/>
        <w:jc w:val="both"/>
      </w:pPr>
    </w:p>
    <w:p w14:paraId="434D722F" w14:textId="5D3BE1EF" w:rsidR="00B62C28" w:rsidRPr="00B62C28" w:rsidRDefault="00B62C28" w:rsidP="00B62C28">
      <w:pPr>
        <w:ind w:firstLine="709"/>
        <w:contextualSpacing/>
        <w:jc w:val="both"/>
      </w:pPr>
      <w:r>
        <w:t>Листинг 2.3 – Создание триггера, реагирующего на обновление записи</w:t>
      </w:r>
    </w:p>
    <w:p w14:paraId="4C9A51A0" w14:textId="77777777" w:rsidR="00B62C28" w:rsidRP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CREATE TRIGGER TriggerUpdate</w:t>
      </w:r>
    </w:p>
    <w:p w14:paraId="573A36EC" w14:textId="77777777" w:rsidR="00B62C28" w:rsidRP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AFTER UPDATE ON Lab2</w:t>
      </w:r>
    </w:p>
    <w:p w14:paraId="6F59E6BB" w14:textId="77777777" w:rsidR="00B62C28" w:rsidRP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FOR EACH ROW</w:t>
      </w:r>
    </w:p>
    <w:p w14:paraId="66F57C75" w14:textId="77777777" w:rsidR="00B62C28" w:rsidRP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  <w:t>INSERT Log (IdEmployee, TypeOperation, Description, OperationDate)</w:t>
      </w:r>
    </w:p>
    <w:p w14:paraId="72B47D53" w14:textId="77777777" w:rsidR="00B62C28" w:rsidRP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  <w:t xml:space="preserve">VALUES (NEW.EmployeeId, 'UPDATE', CONCAT( </w:t>
      </w:r>
    </w:p>
    <w:p w14:paraId="2FA17F25" w14:textId="77777777" w:rsid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  <w:t>IF(OLD.FirstName != NEW.FirstName, CONCAT('\"', OLD.FirstName,</w:t>
      </w:r>
    </w:p>
    <w:p w14:paraId="1138DDC7" w14:textId="1A0E3F5C" w:rsidR="00B62C28" w:rsidRPr="00B62C28" w:rsidRDefault="00B62C28" w:rsidP="00B62C28">
      <w:pPr>
        <w:ind w:left="1416" w:firstLine="708"/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'\" =&gt; \"', NEW.FirstName, '\", '), ''),</w:t>
      </w:r>
    </w:p>
    <w:p w14:paraId="09206FA6" w14:textId="77777777" w:rsid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  <w:t>IF(OLD.LastName != NEW.LastName, CONCAT('\"', OLD.LastName,</w:t>
      </w:r>
    </w:p>
    <w:p w14:paraId="4DA0E240" w14:textId="0AA222DF" w:rsidR="00B62C28" w:rsidRPr="00B62C28" w:rsidRDefault="00B62C28" w:rsidP="00B62C28">
      <w:pPr>
        <w:ind w:left="1416" w:firstLine="708"/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'\" =&gt; \"', NEW.LastName, '\", '), ''),</w:t>
      </w:r>
    </w:p>
    <w:p w14:paraId="07CB461E" w14:textId="77777777" w:rsid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  <w:t>IF(OLD.PhoneNumber != NEW.PhoneNumber, CONCAT('\"',</w:t>
      </w:r>
    </w:p>
    <w:p w14:paraId="30148B9D" w14:textId="7B15A0EB" w:rsidR="00B62C28" w:rsidRPr="00B62C28" w:rsidRDefault="00B62C28" w:rsidP="00B62C28">
      <w:pPr>
        <w:ind w:left="1416" w:firstLine="708"/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OLD.PhoneNumber, '\" =&gt; \"', NEW.PhoneNumber, '\", '), ''),</w:t>
      </w:r>
    </w:p>
    <w:p w14:paraId="47D19E02" w14:textId="77777777" w:rsid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  <w:t>IF(OLD.Salary != NEW.Salary, CONCAT('\"', OLD.Salary, '\" =&gt; \"',</w:t>
      </w:r>
    </w:p>
    <w:p w14:paraId="1F3CE220" w14:textId="6BC03582" w:rsidR="00B62C28" w:rsidRPr="00B62C28" w:rsidRDefault="00B62C28" w:rsidP="00B62C28">
      <w:pPr>
        <w:ind w:left="1416" w:firstLine="708"/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NEW.Salary, '\", '), ''),</w:t>
      </w:r>
    </w:p>
    <w:p w14:paraId="42651151" w14:textId="77777777" w:rsid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  <w:t>IF(OLD.Address != NEW.Address, CONCAT('\"', OLD.Address, '\" =&gt; \"',</w:t>
      </w:r>
    </w:p>
    <w:p w14:paraId="7DBBA22A" w14:textId="6A07A580" w:rsidR="00B62C28" w:rsidRPr="00B62C28" w:rsidRDefault="00B62C28" w:rsidP="00B62C28">
      <w:pPr>
        <w:ind w:left="1416" w:firstLine="708"/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NEW.Address, '\", '), ''),</w:t>
      </w:r>
    </w:p>
    <w:p w14:paraId="3B0B532F" w14:textId="77777777" w:rsidR="00B62C28" w:rsidRDefault="00B62C28" w:rsidP="00B62C28">
      <w:pPr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  <w:t>IF(OLD.Expirience != NEW.Expirience, CONCAT('\"', OLD.Expirience,</w:t>
      </w:r>
    </w:p>
    <w:p w14:paraId="22491C79" w14:textId="161EEA33" w:rsidR="00B62C28" w:rsidRPr="00B62C28" w:rsidRDefault="00B62C28" w:rsidP="00B62C28">
      <w:pPr>
        <w:ind w:left="1416" w:firstLine="708"/>
        <w:contextualSpacing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'\" =&gt; \"', NEW.Expirience, '\"'), '')</w:t>
      </w:r>
    </w:p>
    <w:p w14:paraId="63C979AB" w14:textId="51F65183" w:rsidR="00B62C28" w:rsidRPr="00C02E96" w:rsidRDefault="00B62C28" w:rsidP="00B62C28">
      <w:pPr>
        <w:contextualSpacing/>
        <w:rPr>
          <w:sz w:val="24"/>
          <w:szCs w:val="24"/>
        </w:rPr>
      </w:pPr>
      <w:r w:rsidRPr="00B62C28">
        <w:rPr>
          <w:sz w:val="24"/>
          <w:szCs w:val="24"/>
          <w:lang w:val="en-US"/>
        </w:rPr>
        <w:tab/>
      </w:r>
      <w:r w:rsidRPr="00C02E96">
        <w:rPr>
          <w:sz w:val="24"/>
          <w:szCs w:val="24"/>
        </w:rPr>
        <w:t xml:space="preserve">), </w:t>
      </w:r>
      <w:r w:rsidRPr="00B62C28">
        <w:rPr>
          <w:sz w:val="24"/>
          <w:szCs w:val="24"/>
          <w:lang w:val="en-US"/>
        </w:rPr>
        <w:t>NOW</w:t>
      </w:r>
      <w:r w:rsidRPr="00C02E96">
        <w:rPr>
          <w:sz w:val="24"/>
          <w:szCs w:val="24"/>
        </w:rPr>
        <w:t>());</w:t>
      </w:r>
    </w:p>
    <w:p w14:paraId="71A1F876" w14:textId="1F64C4C0" w:rsidR="00B62C28" w:rsidRDefault="00B62C28" w:rsidP="00B62C28">
      <w:pPr>
        <w:ind w:firstLine="709"/>
        <w:contextualSpacing/>
        <w:jc w:val="both"/>
      </w:pPr>
    </w:p>
    <w:p w14:paraId="77DCAD86" w14:textId="269BB88E" w:rsidR="00C02E96" w:rsidRDefault="00C02E96" w:rsidP="00B62C28">
      <w:pPr>
        <w:ind w:firstLine="709"/>
        <w:contextualSpacing/>
        <w:jc w:val="both"/>
      </w:pPr>
      <w:r>
        <w:t>Во избежание утери некоторых данных, изменяемые поля будут сохранять в описании лога свое начальное и конечное значения.</w:t>
      </w:r>
    </w:p>
    <w:p w14:paraId="3F03D9A8" w14:textId="68C1DA9D" w:rsidR="00C02E96" w:rsidRDefault="00C02E96" w:rsidP="00B62C28">
      <w:pPr>
        <w:ind w:firstLine="709"/>
        <w:contextualSpacing/>
        <w:jc w:val="both"/>
      </w:pPr>
      <w:r>
        <w:t xml:space="preserve">Что же касается последнего триггера, то он </w:t>
      </w:r>
      <w:r w:rsidR="00296675">
        <w:t>будет следить за удалениями записей:</w:t>
      </w:r>
    </w:p>
    <w:p w14:paraId="775C091F" w14:textId="77777777" w:rsidR="00C02E96" w:rsidRPr="00C02E96" w:rsidRDefault="00C02E96" w:rsidP="00B62C28">
      <w:pPr>
        <w:ind w:firstLine="709"/>
        <w:contextualSpacing/>
        <w:jc w:val="both"/>
      </w:pPr>
    </w:p>
    <w:p w14:paraId="447E0327" w14:textId="7E9DC600" w:rsidR="00B62C28" w:rsidRPr="00B62C28" w:rsidRDefault="00B62C28" w:rsidP="00B62C28">
      <w:pPr>
        <w:ind w:firstLine="709"/>
        <w:contextualSpacing/>
        <w:jc w:val="both"/>
      </w:pPr>
      <w:r>
        <w:t>Листинг 2.4 – Создание триггера, реагирующего на удаление записи</w:t>
      </w:r>
    </w:p>
    <w:p w14:paraId="6D4F44E7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CREATE TRIGGER TriggerDelete</w:t>
      </w:r>
    </w:p>
    <w:p w14:paraId="15134CBA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AFTER DELETE ON Lab2</w:t>
      </w:r>
    </w:p>
    <w:p w14:paraId="20734A52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>FOR EACH ROW</w:t>
      </w:r>
    </w:p>
    <w:p w14:paraId="01F701F6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  <w:t>INSERT Log (IdEmployee, TypeOperation, Description, OperationDate)</w:t>
      </w:r>
    </w:p>
    <w:p w14:paraId="7C12E97E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lastRenderedPageBreak/>
        <w:tab/>
        <w:t>VALUES (OLD.EmployeeId, 'DELETE', CONCAT('\"', OLD.FirstName, '\", \"',</w:t>
      </w:r>
    </w:p>
    <w:p w14:paraId="7C9490A4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  <w:t>OLD.LastName, '\", \"',</w:t>
      </w:r>
    </w:p>
    <w:p w14:paraId="6A7DDCE3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  <w:t>OLD.PhoneNumber, '\", \"',</w:t>
      </w:r>
    </w:p>
    <w:p w14:paraId="798FCD4C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  <w:t>OLD.Salary, '\", \"',</w:t>
      </w:r>
    </w:p>
    <w:p w14:paraId="1CC3DED6" w14:textId="77777777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  <w:t>OLD.Address, '\", \"',</w:t>
      </w:r>
    </w:p>
    <w:p w14:paraId="16332E25" w14:textId="214885E5" w:rsidR="00B62C28" w:rsidRPr="00B62C28" w:rsidRDefault="00B62C28" w:rsidP="00B62C28">
      <w:pPr>
        <w:contextualSpacing/>
        <w:jc w:val="both"/>
        <w:rPr>
          <w:sz w:val="24"/>
          <w:szCs w:val="24"/>
          <w:lang w:val="en-US"/>
        </w:rPr>
      </w:pPr>
      <w:r w:rsidRPr="00B62C28">
        <w:rPr>
          <w:sz w:val="24"/>
          <w:szCs w:val="24"/>
          <w:lang w:val="en-US"/>
        </w:rPr>
        <w:tab/>
      </w:r>
      <w:r w:rsidRPr="00B62C28">
        <w:rPr>
          <w:sz w:val="24"/>
          <w:szCs w:val="24"/>
          <w:lang w:val="en-US"/>
        </w:rPr>
        <w:tab/>
        <w:t>OLD.Expirience, '\"'), NOW());</w:t>
      </w:r>
    </w:p>
    <w:p w14:paraId="515DE3DA" w14:textId="6FECB7BC" w:rsidR="00B62C28" w:rsidRDefault="00B62C28" w:rsidP="003F54C1">
      <w:pPr>
        <w:ind w:firstLine="709"/>
        <w:contextualSpacing/>
        <w:jc w:val="both"/>
        <w:rPr>
          <w:lang w:val="en-US"/>
        </w:rPr>
      </w:pPr>
    </w:p>
    <w:p w14:paraId="6751AD6B" w14:textId="6479401F" w:rsidR="00296675" w:rsidRPr="00296675" w:rsidRDefault="00296675" w:rsidP="003F54C1">
      <w:pPr>
        <w:ind w:firstLine="709"/>
        <w:contextualSpacing/>
        <w:jc w:val="both"/>
      </w:pPr>
      <w:r>
        <w:t>Описание таких логов будет включать последние значения полей записи.</w:t>
      </w:r>
    </w:p>
    <w:p w14:paraId="7A5CD867" w14:textId="4764FECC" w:rsidR="00CA2EFE" w:rsidRDefault="00CA2EFE" w:rsidP="003F54C1">
      <w:pPr>
        <w:ind w:firstLine="709"/>
      </w:pPr>
      <w:r w:rsidRPr="00CA2EFE">
        <w:rPr>
          <w:b/>
          <w:bCs/>
        </w:rPr>
        <w:t>Вывод</w:t>
      </w:r>
      <w:r>
        <w:t xml:space="preserve">, были приведены </w:t>
      </w:r>
      <w:r>
        <w:rPr>
          <w:lang w:val="en-US"/>
        </w:rPr>
        <w:t>SQL</w:t>
      </w:r>
      <w:r w:rsidRPr="00CA2EFE">
        <w:t>-</w:t>
      </w:r>
      <w:r>
        <w:t>запросы, необходимые для выполнения данной лабораторной работы.</w:t>
      </w:r>
    </w:p>
    <w:p w14:paraId="088FAA3C" w14:textId="569E8BF8" w:rsidR="00CA2EFE" w:rsidRPr="00CA2EFE" w:rsidRDefault="00CA2EFE" w:rsidP="003F54C1">
      <w:pPr>
        <w:ind w:firstLine="709"/>
      </w:pPr>
      <w:r w:rsidRPr="00CA2EFE">
        <w:rPr>
          <w:b/>
          <w:bCs/>
        </w:rPr>
        <w:t>По итогу главы</w:t>
      </w:r>
      <w:r>
        <w:t>, веб-приложение написано.</w:t>
      </w:r>
    </w:p>
    <w:p w14:paraId="5DEC10BD" w14:textId="166C9890" w:rsidR="00AB3AC4" w:rsidRPr="001709E9" w:rsidRDefault="00AB3AC4" w:rsidP="003F54C1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 w:rsidRPr="00CA2EFE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ЗАКЛЮЧЕНИЕ</w:t>
      </w:r>
    </w:p>
    <w:p w14:paraId="0EE5F141" w14:textId="77777777" w:rsidR="00207530" w:rsidRPr="001709E9" w:rsidRDefault="00207530" w:rsidP="003F54C1">
      <w:pPr>
        <w:ind w:firstLine="709"/>
        <w:contextualSpacing/>
        <w:jc w:val="center"/>
        <w:rPr>
          <w:rFonts w:cs="Times New Roman"/>
        </w:rPr>
      </w:pPr>
    </w:p>
    <w:p w14:paraId="3A50DCEF" w14:textId="77777777" w:rsidR="00443A0F" w:rsidRDefault="00207530" w:rsidP="00443A0F">
      <w:pPr>
        <w:pStyle w:val="1"/>
        <w:spacing w:before="0"/>
        <w:ind w:firstLine="709"/>
        <w:contextualSpacing/>
        <w:jc w:val="both"/>
        <w:rPr>
          <w:rFonts w:cs="Times New Roman"/>
          <w:b w:val="0"/>
          <w:bCs w:val="0"/>
          <w:sz w:val="28"/>
          <w:szCs w:val="28"/>
        </w:rPr>
      </w:pPr>
      <w:r w:rsidRPr="001709E9">
        <w:rPr>
          <w:rFonts w:cs="Times New Roman"/>
          <w:b w:val="0"/>
          <w:bCs w:val="0"/>
          <w:sz w:val="28"/>
          <w:szCs w:val="28"/>
        </w:rPr>
        <w:t xml:space="preserve">Был </w:t>
      </w:r>
      <w:r w:rsidR="007E7C2F">
        <w:rPr>
          <w:rFonts w:cs="Times New Roman"/>
          <w:b w:val="0"/>
          <w:bCs w:val="0"/>
          <w:sz w:val="28"/>
          <w:szCs w:val="28"/>
        </w:rPr>
        <w:t>в</w:t>
      </w:r>
      <w:r w:rsidRPr="001709E9">
        <w:rPr>
          <w:rFonts w:cs="Times New Roman"/>
          <w:b w:val="0"/>
          <w:bCs w:val="0"/>
          <w:sz w:val="28"/>
          <w:szCs w:val="28"/>
        </w:rPr>
        <w:t>ыполнено</w:t>
      </w:r>
      <w:r w:rsidR="00443A0F">
        <w:rPr>
          <w:rFonts w:cs="Times New Roman"/>
          <w:b w:val="0"/>
          <w:bCs w:val="0"/>
          <w:sz w:val="28"/>
          <w:szCs w:val="28"/>
        </w:rPr>
        <w:t>:</w:t>
      </w:r>
    </w:p>
    <w:p w14:paraId="2000E1A6" w14:textId="21C4E0CA" w:rsidR="001379E4" w:rsidRDefault="00443A0F" w:rsidP="00443A0F">
      <w:pPr>
        <w:pStyle w:val="1"/>
        <w:numPr>
          <w:ilvl w:val="0"/>
          <w:numId w:val="11"/>
        </w:numPr>
        <w:spacing w:before="0"/>
        <w:ind w:left="0" w:firstLine="709"/>
        <w:contextualSpacing/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>создана таблица журнала логов;</w:t>
      </w:r>
    </w:p>
    <w:p w14:paraId="18F05F88" w14:textId="2E3AF87F" w:rsidR="00443A0F" w:rsidRDefault="00443A0F" w:rsidP="00443A0F">
      <w:pPr>
        <w:pStyle w:val="a6"/>
        <w:numPr>
          <w:ilvl w:val="0"/>
          <w:numId w:val="11"/>
        </w:numPr>
        <w:ind w:left="0" w:firstLine="709"/>
      </w:pPr>
      <w:r>
        <w:t xml:space="preserve">построен веб-интерфейс просмотра таблицы </w:t>
      </w:r>
      <w:r>
        <w:rPr>
          <w:lang w:val="en-US"/>
        </w:rPr>
        <w:t>Log</w:t>
      </w:r>
      <w:r w:rsidRPr="00443A0F">
        <w:t>;</w:t>
      </w:r>
    </w:p>
    <w:p w14:paraId="275BE273" w14:textId="4A175611" w:rsidR="00443A0F" w:rsidRDefault="00443A0F" w:rsidP="00443A0F">
      <w:pPr>
        <w:pStyle w:val="a6"/>
        <w:numPr>
          <w:ilvl w:val="0"/>
          <w:numId w:val="11"/>
        </w:numPr>
        <w:ind w:left="0" w:firstLine="709"/>
      </w:pPr>
      <w:r>
        <w:t xml:space="preserve">созданы триггеры, реагирующие на добавление, обновление и удаление записей из таблицы </w:t>
      </w:r>
      <w:r>
        <w:rPr>
          <w:lang w:val="en-US"/>
        </w:rPr>
        <w:t>Employee</w:t>
      </w:r>
      <w:r>
        <w:t>.</w:t>
      </w:r>
    </w:p>
    <w:p w14:paraId="7C4D9CBE" w14:textId="7708D77C" w:rsidR="00443A0F" w:rsidRPr="00443A0F" w:rsidRDefault="00443A0F" w:rsidP="00443A0F">
      <w:pPr>
        <w:pStyle w:val="a6"/>
        <w:ind w:left="0" w:firstLine="709"/>
      </w:pPr>
      <w:r w:rsidRPr="00443A0F">
        <w:rPr>
          <w:b/>
          <w:bCs/>
        </w:rPr>
        <w:t>Вывод</w:t>
      </w:r>
      <w:r>
        <w:t>, цель данной лабораторной работы, а именно - реализация триггеров, была выполнена.</w:t>
      </w:r>
    </w:p>
    <w:p w14:paraId="4A26AB9C" w14:textId="225A417F" w:rsidR="00AB3AC4" w:rsidRPr="001709E9" w:rsidRDefault="00AB3AC4" w:rsidP="003F54C1">
      <w:pPr>
        <w:pStyle w:val="1"/>
        <w:spacing w:before="0"/>
        <w:ind w:firstLine="709"/>
        <w:contextualSpacing/>
        <w:rPr>
          <w:rFonts w:cs="Times New Roman"/>
          <w:sz w:val="28"/>
          <w:szCs w:val="28"/>
        </w:rPr>
      </w:pPr>
      <w:r w:rsidRPr="001709E9">
        <w:rPr>
          <w:rFonts w:cs="Times New Roman"/>
          <w:sz w:val="28"/>
          <w:szCs w:val="28"/>
        </w:rPr>
        <w:br w:type="column"/>
      </w:r>
      <w:r w:rsidR="001709E9" w:rsidRPr="001709E9">
        <w:rPr>
          <w:rFonts w:cs="Times New Roman"/>
          <w:sz w:val="28"/>
          <w:szCs w:val="28"/>
        </w:rPr>
        <w:lastRenderedPageBreak/>
        <w:t>СПИСОК ИСПОЛЬЗОВАННЫХ ИСТОЧНИКОВ</w:t>
      </w:r>
    </w:p>
    <w:p w14:paraId="4892687F" w14:textId="77777777" w:rsidR="00943576" w:rsidRPr="001709E9" w:rsidRDefault="00943576" w:rsidP="003F54C1">
      <w:pPr>
        <w:ind w:firstLine="709"/>
        <w:contextualSpacing/>
        <w:rPr>
          <w:rFonts w:cs="Times New Roman"/>
        </w:rPr>
      </w:pPr>
    </w:p>
    <w:p w14:paraId="4515F691" w14:textId="77777777" w:rsidR="00FA5DCE" w:rsidRPr="001709E9" w:rsidRDefault="00FA5DCE" w:rsidP="003F54C1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cs="Times New Roman"/>
          <w:color w:val="202122"/>
        </w:rPr>
      </w:pPr>
      <w:r w:rsidRPr="001709E9">
        <w:rPr>
          <w:rStyle w:val="citation"/>
          <w:rFonts w:cs="Times New Roman"/>
          <w:iCs/>
          <w:color w:val="202122"/>
        </w:rPr>
        <w:t>К. Дж. Дейт.</w:t>
      </w:r>
      <w:r w:rsidRPr="001709E9">
        <w:rPr>
          <w:rStyle w:val="citation"/>
          <w:rFonts w:cs="Times New Roman"/>
          <w:color w:val="202122"/>
        </w:rPr>
        <w:t> Введение в системы баз данных, 2005 г. — 1328 с.</w:t>
      </w:r>
    </w:p>
    <w:p w14:paraId="7BD81680" w14:textId="578956DF" w:rsidR="00FA5DCE" w:rsidRPr="001709E9" w:rsidRDefault="00FA5DCE" w:rsidP="003F54C1">
      <w:pPr>
        <w:pStyle w:val="a6"/>
        <w:numPr>
          <w:ilvl w:val="0"/>
          <w:numId w:val="3"/>
        </w:numPr>
        <w:shd w:val="clear" w:color="auto" w:fill="FFFFFF"/>
        <w:ind w:left="0" w:firstLine="709"/>
        <w:jc w:val="both"/>
        <w:rPr>
          <w:rFonts w:cs="Times New Roman"/>
          <w:color w:val="202122"/>
        </w:rPr>
      </w:pPr>
      <w:r w:rsidRPr="001709E9">
        <w:rPr>
          <w:rFonts w:cs="Times New Roman"/>
          <w:color w:val="202122"/>
        </w:rPr>
        <w:t>Хомоненко А.Д., Цыганков В.М., Мальцев М.Г. Базы данных: Учебник для высших учебных заведений, 2009 г. – 736 с.</w:t>
      </w:r>
    </w:p>
    <w:p w14:paraId="33BFAE66" w14:textId="103FB0E9" w:rsidR="00943576" w:rsidRPr="001709E9" w:rsidRDefault="00BE639D" w:rsidP="003F54C1">
      <w:pPr>
        <w:pStyle w:val="a6"/>
        <w:numPr>
          <w:ilvl w:val="0"/>
          <w:numId w:val="3"/>
        </w:numPr>
        <w:ind w:left="0" w:firstLine="709"/>
        <w:jc w:val="both"/>
        <w:rPr>
          <w:rFonts w:cs="Times New Roman"/>
        </w:rPr>
      </w:pPr>
      <w:hyperlink r:id="rId8" w:history="1">
        <w:r w:rsidR="00FA5DCE" w:rsidRPr="001709E9">
          <w:rPr>
            <w:rStyle w:val="a7"/>
            <w:rFonts w:cs="Times New Roman"/>
          </w:rPr>
          <w:t>https://metanit.com/sql/mysql/</w:t>
        </w:r>
      </w:hyperlink>
    </w:p>
    <w:p w14:paraId="5D11A9D6" w14:textId="531AAB2C" w:rsidR="00FA5DCE" w:rsidRPr="00DC3D94" w:rsidRDefault="00BE639D" w:rsidP="003F54C1">
      <w:pPr>
        <w:pStyle w:val="a6"/>
        <w:numPr>
          <w:ilvl w:val="0"/>
          <w:numId w:val="3"/>
        </w:numPr>
        <w:ind w:left="0" w:firstLine="709"/>
        <w:jc w:val="both"/>
        <w:rPr>
          <w:rFonts w:cs="Times New Roman"/>
        </w:rPr>
      </w:pPr>
      <w:hyperlink r:id="rId9" w:history="1">
        <w:r w:rsidR="00FA5DCE" w:rsidRPr="001709E9">
          <w:rPr>
            <w:rStyle w:val="a7"/>
            <w:rFonts w:cs="Times New Roman"/>
          </w:rPr>
          <w:t>https://proselyte.net/tutorials/sql/</w:t>
        </w:r>
      </w:hyperlink>
    </w:p>
    <w:sectPr w:rsidR="00FA5DCE" w:rsidRPr="00DC3D94" w:rsidSect="00CC5782"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67A0E" w14:textId="77777777" w:rsidR="00BE639D" w:rsidRDefault="00BE639D" w:rsidP="00CC5782">
      <w:pPr>
        <w:spacing w:line="240" w:lineRule="auto"/>
      </w:pPr>
      <w:r>
        <w:separator/>
      </w:r>
    </w:p>
  </w:endnote>
  <w:endnote w:type="continuationSeparator" w:id="0">
    <w:p w14:paraId="12C83557" w14:textId="77777777" w:rsidR="00BE639D" w:rsidRDefault="00BE639D" w:rsidP="00CC5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869195"/>
      <w:docPartObj>
        <w:docPartGallery w:val="Page Numbers (Bottom of Page)"/>
        <w:docPartUnique/>
      </w:docPartObj>
    </w:sdtPr>
    <w:sdtEndPr/>
    <w:sdtContent>
      <w:p w14:paraId="075CF384" w14:textId="7DAA5AD3" w:rsidR="00CC5782" w:rsidRDefault="00CC57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12DE4" w14:textId="77777777" w:rsidR="00CC5782" w:rsidRDefault="00CC57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04EA6" w14:textId="77777777" w:rsidR="00BE639D" w:rsidRDefault="00BE639D" w:rsidP="00CC5782">
      <w:pPr>
        <w:spacing w:line="240" w:lineRule="auto"/>
      </w:pPr>
      <w:r>
        <w:separator/>
      </w:r>
    </w:p>
  </w:footnote>
  <w:footnote w:type="continuationSeparator" w:id="0">
    <w:p w14:paraId="1F8FEAD8" w14:textId="77777777" w:rsidR="00BE639D" w:rsidRDefault="00BE639D" w:rsidP="00CC57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657B"/>
    <w:multiLevelType w:val="hybridMultilevel"/>
    <w:tmpl w:val="C2C24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6A3B"/>
    <w:multiLevelType w:val="hybridMultilevel"/>
    <w:tmpl w:val="4FFAAD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AA0049"/>
    <w:multiLevelType w:val="hybridMultilevel"/>
    <w:tmpl w:val="8078ED8E"/>
    <w:lvl w:ilvl="0" w:tplc="CFA6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CF5C21"/>
    <w:multiLevelType w:val="hybridMultilevel"/>
    <w:tmpl w:val="D36C7FF8"/>
    <w:lvl w:ilvl="0" w:tplc="B83C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757B"/>
    <w:multiLevelType w:val="hybridMultilevel"/>
    <w:tmpl w:val="E62EF6C0"/>
    <w:lvl w:ilvl="0" w:tplc="ACA60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600A85"/>
    <w:multiLevelType w:val="hybridMultilevel"/>
    <w:tmpl w:val="8EB8A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3FFA"/>
    <w:multiLevelType w:val="hybridMultilevel"/>
    <w:tmpl w:val="BFBAF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23D46"/>
    <w:multiLevelType w:val="hybridMultilevel"/>
    <w:tmpl w:val="DC1493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DE7FFB"/>
    <w:multiLevelType w:val="multilevel"/>
    <w:tmpl w:val="9020A0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C62C9"/>
    <w:multiLevelType w:val="multilevel"/>
    <w:tmpl w:val="F5E643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18957EC"/>
    <w:multiLevelType w:val="hybridMultilevel"/>
    <w:tmpl w:val="AFD2A6DC"/>
    <w:lvl w:ilvl="0" w:tplc="9FF4E5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AC4"/>
    <w:rsid w:val="000530B2"/>
    <w:rsid w:val="00066CDB"/>
    <w:rsid w:val="000948A9"/>
    <w:rsid w:val="000F4DC6"/>
    <w:rsid w:val="001379E4"/>
    <w:rsid w:val="0015492F"/>
    <w:rsid w:val="001709E9"/>
    <w:rsid w:val="00187C97"/>
    <w:rsid w:val="001A6968"/>
    <w:rsid w:val="001C67BC"/>
    <w:rsid w:val="001F6065"/>
    <w:rsid w:val="001F65D7"/>
    <w:rsid w:val="00207530"/>
    <w:rsid w:val="00240741"/>
    <w:rsid w:val="0027104B"/>
    <w:rsid w:val="00296675"/>
    <w:rsid w:val="002A00E8"/>
    <w:rsid w:val="00344AF0"/>
    <w:rsid w:val="00367F8D"/>
    <w:rsid w:val="003B0EED"/>
    <w:rsid w:val="003B3962"/>
    <w:rsid w:val="003C02DA"/>
    <w:rsid w:val="003C3426"/>
    <w:rsid w:val="003D2CA8"/>
    <w:rsid w:val="003F4507"/>
    <w:rsid w:val="003F54C1"/>
    <w:rsid w:val="00412BAC"/>
    <w:rsid w:val="00443A0F"/>
    <w:rsid w:val="00481E6F"/>
    <w:rsid w:val="004C1646"/>
    <w:rsid w:val="004F552F"/>
    <w:rsid w:val="00522AF4"/>
    <w:rsid w:val="005312BA"/>
    <w:rsid w:val="005D4D67"/>
    <w:rsid w:val="005E5DBE"/>
    <w:rsid w:val="00671817"/>
    <w:rsid w:val="00691713"/>
    <w:rsid w:val="00697756"/>
    <w:rsid w:val="006F36BB"/>
    <w:rsid w:val="00700A9C"/>
    <w:rsid w:val="00732722"/>
    <w:rsid w:val="00734E84"/>
    <w:rsid w:val="007B2DE5"/>
    <w:rsid w:val="007D513D"/>
    <w:rsid w:val="007E7C2F"/>
    <w:rsid w:val="0080351A"/>
    <w:rsid w:val="008161F0"/>
    <w:rsid w:val="008802CC"/>
    <w:rsid w:val="008A3271"/>
    <w:rsid w:val="00920E18"/>
    <w:rsid w:val="009304B9"/>
    <w:rsid w:val="00943576"/>
    <w:rsid w:val="00971514"/>
    <w:rsid w:val="00990EBC"/>
    <w:rsid w:val="00A058E2"/>
    <w:rsid w:val="00A13E0F"/>
    <w:rsid w:val="00A255C8"/>
    <w:rsid w:val="00A37478"/>
    <w:rsid w:val="00A64D1F"/>
    <w:rsid w:val="00AB3AC4"/>
    <w:rsid w:val="00AB7F01"/>
    <w:rsid w:val="00AD6D56"/>
    <w:rsid w:val="00B222CE"/>
    <w:rsid w:val="00B55C21"/>
    <w:rsid w:val="00B62C28"/>
    <w:rsid w:val="00B746F5"/>
    <w:rsid w:val="00B860EB"/>
    <w:rsid w:val="00BE639D"/>
    <w:rsid w:val="00C02E96"/>
    <w:rsid w:val="00C71719"/>
    <w:rsid w:val="00C8377B"/>
    <w:rsid w:val="00CA2EFE"/>
    <w:rsid w:val="00CC5782"/>
    <w:rsid w:val="00CE5048"/>
    <w:rsid w:val="00D60A55"/>
    <w:rsid w:val="00D61DF6"/>
    <w:rsid w:val="00D932FE"/>
    <w:rsid w:val="00DA490F"/>
    <w:rsid w:val="00DC3D94"/>
    <w:rsid w:val="00E95134"/>
    <w:rsid w:val="00EA502C"/>
    <w:rsid w:val="00EE5196"/>
    <w:rsid w:val="00FA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FBB7"/>
  <w14:defaultImageDpi w14:val="300"/>
  <w15:docId w15:val="{EA9C2F59-B256-4537-ACED-47AD1478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A64D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A5DCE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A5DCE"/>
    <w:rPr>
      <w:color w:val="605E5C"/>
      <w:shd w:val="clear" w:color="auto" w:fill="E1DFDD"/>
    </w:rPr>
  </w:style>
  <w:style w:type="character" w:customStyle="1" w:styleId="citation">
    <w:name w:val="citation"/>
    <w:basedOn w:val="a0"/>
    <w:rsid w:val="00FA5DCE"/>
  </w:style>
  <w:style w:type="paragraph" w:styleId="a8">
    <w:name w:val="header"/>
    <w:basedOn w:val="a"/>
    <w:link w:val="a9"/>
    <w:uiPriority w:val="99"/>
    <w:unhideWhenUsed/>
    <w:rsid w:val="00CC578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782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CC578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5782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ql/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selyte.net/tutorials/sql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8B3D0E-5057-4DBF-ADA2-F567067A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0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Eldarian</cp:lastModifiedBy>
  <cp:revision>65</cp:revision>
  <dcterms:created xsi:type="dcterms:W3CDTF">2014-09-16T03:44:00Z</dcterms:created>
  <dcterms:modified xsi:type="dcterms:W3CDTF">2020-10-26T05:12:00Z</dcterms:modified>
</cp:coreProperties>
</file>